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E3" w:rsidRPr="00434FCB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УТВЕРЖДАЮ</w:t>
      </w:r>
    </w:p>
    <w:p w:rsidR="00DC4DE3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34FCB">
        <w:rPr>
          <w:rFonts w:ascii="Times New Roman" w:hAnsi="Times New Roman" w:cs="Times New Roman"/>
          <w:sz w:val="28"/>
          <w:szCs w:val="28"/>
        </w:rPr>
        <w:t>Заведующей МБДОУ</w:t>
      </w:r>
    </w:p>
    <w:p w:rsidR="00DC4DE3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1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урскаяНаурского</w:t>
      </w:r>
    </w:p>
    <w:p w:rsidR="00DC4DE3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униципального района</w:t>
      </w:r>
    </w:p>
    <w:p w:rsidR="00DC4DE3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Б.Ш.Малигова</w:t>
      </w:r>
      <w:proofErr w:type="spellEnd"/>
    </w:p>
    <w:p w:rsidR="00DC4DE3" w:rsidRPr="00434FCB" w:rsidRDefault="00DC4DE3" w:rsidP="00DC4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  ______  ________</w:t>
      </w:r>
    </w:p>
    <w:p w:rsidR="00DC4DE3" w:rsidRDefault="00DC4DE3" w:rsidP="00FC13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C4DE3" w:rsidRDefault="00DC4DE3" w:rsidP="00FC13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C1331" w:rsidRPr="008D29B1" w:rsidRDefault="00FC1331" w:rsidP="00FC13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29B1">
        <w:rPr>
          <w:rFonts w:ascii="Times New Roman" w:hAnsi="Times New Roman" w:cs="Times New Roman"/>
          <w:sz w:val="28"/>
          <w:szCs w:val="28"/>
        </w:rPr>
        <w:t>План</w:t>
      </w:r>
    </w:p>
    <w:p w:rsidR="00FC1331" w:rsidRPr="008D29B1" w:rsidRDefault="00FC1331" w:rsidP="00FC133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29B1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proofErr w:type="gramEnd"/>
      <w:r w:rsidRPr="008D29B1">
        <w:rPr>
          <w:rFonts w:ascii="Times New Roman" w:eastAsia="Times New Roman" w:hAnsi="Times New Roman" w:cs="Times New Roman"/>
          <w:sz w:val="28"/>
          <w:szCs w:val="28"/>
        </w:rPr>
        <w:t xml:space="preserve"> по Единой Концепции</w:t>
      </w:r>
    </w:p>
    <w:p w:rsidR="00FC1331" w:rsidRPr="008D29B1" w:rsidRDefault="00FC1331" w:rsidP="00FC133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9B1">
        <w:rPr>
          <w:rFonts w:ascii="Times New Roman" w:eastAsia="Times New Roman" w:hAnsi="Times New Roman" w:cs="Times New Roman"/>
          <w:sz w:val="28"/>
          <w:szCs w:val="28"/>
        </w:rPr>
        <w:t>духовно-нравственного воспитания</w:t>
      </w:r>
    </w:p>
    <w:p w:rsidR="00FC1331" w:rsidRDefault="00FC1331" w:rsidP="00FC13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29B1">
        <w:rPr>
          <w:rFonts w:ascii="Times New Roman" w:hAnsi="Times New Roman" w:cs="Times New Roman"/>
          <w:sz w:val="28"/>
          <w:szCs w:val="28"/>
        </w:rPr>
        <w:t>МБДОУ №1 ст</w:t>
      </w:r>
      <w:proofErr w:type="gramStart"/>
      <w:r w:rsidRPr="008D29B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D29B1">
        <w:rPr>
          <w:rFonts w:ascii="Times New Roman" w:hAnsi="Times New Roman" w:cs="Times New Roman"/>
          <w:sz w:val="28"/>
          <w:szCs w:val="28"/>
        </w:rPr>
        <w:t>аурская</w:t>
      </w:r>
    </w:p>
    <w:p w:rsidR="008D29B1" w:rsidRPr="008D29B1" w:rsidRDefault="008D29B1" w:rsidP="00FC13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год</w:t>
      </w:r>
    </w:p>
    <w:p w:rsidR="00FC1331" w:rsidRDefault="00FC1331" w:rsidP="00FC1331"/>
    <w:tbl>
      <w:tblPr>
        <w:tblStyle w:val="a3"/>
        <w:tblW w:w="0" w:type="auto"/>
        <w:tblLook w:val="04A0"/>
      </w:tblPr>
      <w:tblGrid>
        <w:gridCol w:w="675"/>
        <w:gridCol w:w="5812"/>
        <w:gridCol w:w="2126"/>
      </w:tblGrid>
      <w:tr w:rsidR="00FC1331" w:rsidTr="00DC4DE3">
        <w:tc>
          <w:tcPr>
            <w:tcW w:w="675" w:type="dxa"/>
          </w:tcPr>
          <w:p w:rsidR="00FC1331" w:rsidRPr="00E9090E" w:rsidRDefault="00FC1331" w:rsidP="00DA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9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FC1331" w:rsidRPr="00E9090E" w:rsidRDefault="00FC1331" w:rsidP="00DA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9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FC1331" w:rsidRPr="00E9090E" w:rsidRDefault="00FC1331" w:rsidP="00DA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90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B2223" w:rsidTr="00DC4DE3">
        <w:tc>
          <w:tcPr>
            <w:tcW w:w="675" w:type="dxa"/>
          </w:tcPr>
          <w:p w:rsidR="005B2223" w:rsidRPr="005B2223" w:rsidRDefault="005B2223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5B2223" w:rsidRDefault="005B2223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23">
              <w:rPr>
                <w:rFonts w:ascii="Times New Roman" w:hAnsi="Times New Roman" w:cs="Times New Roman"/>
                <w:sz w:val="28"/>
                <w:szCs w:val="28"/>
              </w:rPr>
              <w:t>Мероприятие ко  Дню чеченской Женщины</w:t>
            </w:r>
          </w:p>
          <w:p w:rsidR="00BB23DA" w:rsidRPr="005B2223" w:rsidRDefault="00BB23D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2223" w:rsidRPr="005B2223" w:rsidRDefault="005B2223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23">
              <w:rPr>
                <w:rFonts w:ascii="Times New Roman" w:hAnsi="Times New Roman" w:cs="Times New Roman"/>
                <w:sz w:val="28"/>
                <w:szCs w:val="28"/>
              </w:rPr>
              <w:t>13.09.201</w:t>
            </w:r>
            <w:r w:rsidR="00BB2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331" w:rsidTr="00DC4DE3">
        <w:tc>
          <w:tcPr>
            <w:tcW w:w="675" w:type="dxa"/>
          </w:tcPr>
          <w:p w:rsidR="00FC1331" w:rsidRPr="008D29B1" w:rsidRDefault="005B2223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9B1" w:rsidRPr="008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C1331" w:rsidRPr="008D29B1" w:rsidRDefault="004F4A85" w:rsidP="008D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D655D9" w:rsidRPr="008D29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55D9" w:rsidRPr="008D29B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Социально-нравственное воспитание – важный фактор  социализации воспитанников ДОУ</w:t>
            </w:r>
          </w:p>
        </w:tc>
        <w:tc>
          <w:tcPr>
            <w:tcW w:w="2126" w:type="dxa"/>
          </w:tcPr>
          <w:p w:rsidR="00FC1331" w:rsidRPr="008D29B1" w:rsidRDefault="00D655D9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0.201</w:t>
            </w:r>
            <w:r w:rsidR="00BB2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CD6F99" w:rsidTr="00DC4DE3">
        <w:tc>
          <w:tcPr>
            <w:tcW w:w="675" w:type="dxa"/>
          </w:tcPr>
          <w:p w:rsidR="00CD6F99" w:rsidRPr="008D29B1" w:rsidRDefault="005B2223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9B1" w:rsidRPr="008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D6F99" w:rsidRPr="008D29B1" w:rsidRDefault="00CD6F99" w:rsidP="008D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B1"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2126" w:type="dxa"/>
          </w:tcPr>
          <w:p w:rsidR="00CD6F99" w:rsidRDefault="00BB23DA" w:rsidP="00623F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8</w:t>
            </w:r>
          </w:p>
          <w:p w:rsidR="008D29B1" w:rsidRPr="008D29B1" w:rsidRDefault="008D29B1" w:rsidP="00623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A073A" w:rsidTr="00DC4DE3">
        <w:tc>
          <w:tcPr>
            <w:tcW w:w="675" w:type="dxa"/>
          </w:tcPr>
          <w:p w:rsidR="004A073A" w:rsidRDefault="004A073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4A073A" w:rsidRDefault="004A073A" w:rsidP="008D2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 </w:t>
            </w:r>
          </w:p>
          <w:p w:rsidR="004A073A" w:rsidRPr="008D29B1" w:rsidRDefault="004A073A" w:rsidP="008D2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A073A" w:rsidRDefault="004A073A" w:rsidP="00623F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19</w:t>
            </w:r>
          </w:p>
        </w:tc>
      </w:tr>
      <w:tr w:rsidR="00FC1331" w:rsidTr="00DC4DE3">
        <w:tc>
          <w:tcPr>
            <w:tcW w:w="675" w:type="dxa"/>
          </w:tcPr>
          <w:p w:rsidR="00FC1331" w:rsidRPr="008D29B1" w:rsidRDefault="004A073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29B1" w:rsidRPr="008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D655D9" w:rsidRPr="008D29B1" w:rsidRDefault="006D3EA7" w:rsidP="008D29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D655D9" w:rsidRPr="008D29B1">
              <w:rPr>
                <w:rFonts w:ascii="Times New Roman" w:hAnsi="Times New Roman" w:cs="Times New Roman"/>
                <w:sz w:val="28"/>
                <w:szCs w:val="28"/>
              </w:rPr>
              <w:t>«Семейное чтение как  средство духовно-нравственного воспитания»</w:t>
            </w:r>
          </w:p>
          <w:p w:rsidR="00FC1331" w:rsidRPr="008D29B1" w:rsidRDefault="00FC1331" w:rsidP="008D29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1331" w:rsidRPr="008D29B1" w:rsidRDefault="00D655D9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B1">
              <w:rPr>
                <w:rFonts w:ascii="Times New Roman" w:hAnsi="Times New Roman" w:cs="Times New Roman"/>
                <w:sz w:val="28"/>
                <w:szCs w:val="28"/>
              </w:rPr>
              <w:t>11.01.2019</w:t>
            </w:r>
          </w:p>
        </w:tc>
      </w:tr>
      <w:tr w:rsidR="00CD6F99" w:rsidTr="00DC4DE3">
        <w:tc>
          <w:tcPr>
            <w:tcW w:w="675" w:type="dxa"/>
          </w:tcPr>
          <w:p w:rsidR="00CD6F99" w:rsidRPr="008D29B1" w:rsidRDefault="004A073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29B1" w:rsidRPr="008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D6F99" w:rsidRPr="008D29B1" w:rsidRDefault="00CD6F99" w:rsidP="00623F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8D29B1">
              <w:rPr>
                <w:color w:val="000000"/>
                <w:sz w:val="28"/>
                <w:szCs w:val="28"/>
              </w:rPr>
              <w:t xml:space="preserve">Семейная гостиная </w:t>
            </w:r>
            <w:r w:rsidRPr="008D29B1">
              <w:rPr>
                <w:color w:val="111111"/>
                <w:sz w:val="28"/>
                <w:szCs w:val="28"/>
              </w:rPr>
              <w:t>«</w:t>
            </w:r>
            <w:r w:rsidRPr="008D29B1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я – место</w:t>
            </w:r>
            <w:r w:rsidRPr="008D29B1">
              <w:rPr>
                <w:color w:val="111111"/>
                <w:sz w:val="28"/>
                <w:szCs w:val="28"/>
              </w:rPr>
              <w:t>, где</w:t>
            </w:r>
            <w:r w:rsidRPr="008D29B1">
              <w:rPr>
                <w:b/>
                <w:color w:val="111111"/>
                <w:sz w:val="28"/>
                <w:szCs w:val="28"/>
              </w:rPr>
              <w:t> </w:t>
            </w:r>
            <w:r w:rsidRPr="008D29B1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ценят</w:t>
            </w:r>
            <w:r w:rsidRPr="008D29B1">
              <w:rPr>
                <w:color w:val="111111"/>
                <w:sz w:val="28"/>
                <w:szCs w:val="28"/>
              </w:rPr>
              <w:t>,</w:t>
            </w:r>
            <w:r w:rsidRPr="008D29B1">
              <w:rPr>
                <w:b/>
                <w:color w:val="111111"/>
                <w:sz w:val="28"/>
                <w:szCs w:val="28"/>
              </w:rPr>
              <w:t> </w:t>
            </w:r>
            <w:r w:rsidRPr="008D29B1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юбят</w:t>
            </w:r>
            <w:r w:rsidR="008D29B1" w:rsidRPr="008D29B1">
              <w:rPr>
                <w:color w:val="111111"/>
                <w:sz w:val="28"/>
                <w:szCs w:val="28"/>
              </w:rPr>
              <w:t>,</w:t>
            </w:r>
            <w:r w:rsidRPr="008D29B1">
              <w:rPr>
                <w:b/>
                <w:color w:val="111111"/>
                <w:sz w:val="28"/>
                <w:szCs w:val="28"/>
              </w:rPr>
              <w:t> </w:t>
            </w:r>
            <w:r w:rsidRPr="008D29B1">
              <w:rPr>
                <w:rStyle w:val="a6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берегут</w:t>
            </w:r>
            <w:r w:rsidRPr="008D29B1">
              <w:rPr>
                <w:b/>
                <w:color w:val="111111"/>
                <w:sz w:val="28"/>
                <w:szCs w:val="28"/>
              </w:rPr>
              <w:t>»</w:t>
            </w:r>
          </w:p>
          <w:p w:rsidR="00CD6F99" w:rsidRPr="008D29B1" w:rsidRDefault="00CD6F99" w:rsidP="008D29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D6F99" w:rsidRPr="008D29B1" w:rsidRDefault="00CD6F99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B1">
              <w:rPr>
                <w:rFonts w:ascii="Times New Roman" w:hAnsi="Times New Roman" w:cs="Times New Roman"/>
                <w:sz w:val="28"/>
                <w:szCs w:val="28"/>
              </w:rPr>
              <w:t>31.01.2019</w:t>
            </w:r>
          </w:p>
        </w:tc>
      </w:tr>
      <w:tr w:rsidR="00491C2B" w:rsidTr="00DC4DE3">
        <w:tc>
          <w:tcPr>
            <w:tcW w:w="675" w:type="dxa"/>
          </w:tcPr>
          <w:p w:rsidR="00491C2B" w:rsidRDefault="004A073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2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491C2B" w:rsidRPr="00F348D2" w:rsidRDefault="00491C2B" w:rsidP="00F348D2">
            <w:pPr>
              <w:pStyle w:val="a4"/>
              <w:shd w:val="clear" w:color="auto" w:fill="FFFFFF" w:themeFill="background1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91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  <w:proofErr w:type="gramStart"/>
            <w:r w:rsidRPr="00491C2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491C2B">
              <w:rPr>
                <w:rFonts w:ascii="Times New Roman" w:hAnsi="Times New Roman" w:cs="Times New Roman"/>
                <w:sz w:val="28"/>
                <w:szCs w:val="28"/>
              </w:rPr>
              <w:t>еханизм духовно-нравственного воспитания»</w:t>
            </w:r>
          </w:p>
        </w:tc>
        <w:tc>
          <w:tcPr>
            <w:tcW w:w="2126" w:type="dxa"/>
          </w:tcPr>
          <w:p w:rsidR="00491C2B" w:rsidRPr="008D29B1" w:rsidRDefault="00491C2B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19</w:t>
            </w:r>
          </w:p>
        </w:tc>
      </w:tr>
      <w:tr w:rsidR="00FC1331" w:rsidTr="00DC4DE3">
        <w:tc>
          <w:tcPr>
            <w:tcW w:w="675" w:type="dxa"/>
          </w:tcPr>
          <w:p w:rsidR="00FC1331" w:rsidRPr="008D29B1" w:rsidRDefault="004A073A" w:rsidP="00DA1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D29B1" w:rsidRPr="008D2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FC1331" w:rsidRPr="00F348D2" w:rsidRDefault="006D3EA7" w:rsidP="00F348D2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Консультация </w:t>
            </w:r>
            <w:r w:rsidR="00FC1331" w:rsidRPr="008D29B1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«Духовно нравственная культура  педагога как основа развития нравственности у детей»</w:t>
            </w:r>
          </w:p>
        </w:tc>
        <w:tc>
          <w:tcPr>
            <w:tcW w:w="2126" w:type="dxa"/>
          </w:tcPr>
          <w:p w:rsidR="00FC1331" w:rsidRPr="008D29B1" w:rsidRDefault="00FC1331" w:rsidP="00623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4.2019</w:t>
            </w:r>
          </w:p>
        </w:tc>
      </w:tr>
      <w:tr w:rsidR="00FC1331" w:rsidTr="00DC4DE3">
        <w:tc>
          <w:tcPr>
            <w:tcW w:w="675" w:type="dxa"/>
          </w:tcPr>
          <w:p w:rsidR="00FC1331" w:rsidRPr="005A661A" w:rsidRDefault="004A073A" w:rsidP="00DA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FC1331" w:rsidRPr="005A661A" w:rsidRDefault="006F2CC9" w:rsidP="006F2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ира</w:t>
            </w:r>
          </w:p>
        </w:tc>
        <w:tc>
          <w:tcPr>
            <w:tcW w:w="2126" w:type="dxa"/>
          </w:tcPr>
          <w:p w:rsidR="00FC1331" w:rsidRPr="006F2CC9" w:rsidRDefault="006F2CC9" w:rsidP="00DA1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C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5.04.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6F2CC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623FDE" w:rsidTr="00DC4DE3">
        <w:tc>
          <w:tcPr>
            <w:tcW w:w="675" w:type="dxa"/>
          </w:tcPr>
          <w:p w:rsidR="00623FDE" w:rsidRDefault="004A073A" w:rsidP="00DA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2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623FDE" w:rsidRDefault="00382680" w:rsidP="00DA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</w:t>
            </w:r>
            <w:r w:rsidR="00623FDE"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го языка</w:t>
            </w:r>
          </w:p>
          <w:p w:rsidR="00382680" w:rsidRPr="005A661A" w:rsidRDefault="00382680" w:rsidP="00DA1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23FDE" w:rsidRPr="005A661A" w:rsidRDefault="002A5C66" w:rsidP="00DA15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.04.2019</w:t>
            </w:r>
          </w:p>
        </w:tc>
      </w:tr>
    </w:tbl>
    <w:p w:rsidR="00F348D2" w:rsidRDefault="00F348D2">
      <w:pPr>
        <w:rPr>
          <w:rFonts w:ascii="Times New Roman" w:hAnsi="Times New Roman" w:cs="Times New Roman"/>
          <w:sz w:val="28"/>
          <w:szCs w:val="28"/>
        </w:rPr>
      </w:pPr>
    </w:p>
    <w:p w:rsidR="00451C79" w:rsidRPr="00F348D2" w:rsidRDefault="00F348D2">
      <w:pPr>
        <w:rPr>
          <w:rFonts w:ascii="Times New Roman" w:hAnsi="Times New Roman" w:cs="Times New Roman"/>
          <w:sz w:val="28"/>
          <w:szCs w:val="28"/>
        </w:rPr>
      </w:pPr>
      <w:r w:rsidRPr="00F348D2">
        <w:rPr>
          <w:rFonts w:ascii="Times New Roman" w:hAnsi="Times New Roman" w:cs="Times New Roman"/>
          <w:sz w:val="28"/>
          <w:szCs w:val="28"/>
        </w:rPr>
        <w:t xml:space="preserve">Старший воспитатель  ____________ </w:t>
      </w:r>
      <w:proofErr w:type="spellStart"/>
      <w:r w:rsidRPr="00F348D2">
        <w:rPr>
          <w:rFonts w:ascii="Times New Roman" w:hAnsi="Times New Roman" w:cs="Times New Roman"/>
          <w:sz w:val="28"/>
          <w:szCs w:val="28"/>
        </w:rPr>
        <w:t>Е.А.Габаева</w:t>
      </w:r>
      <w:proofErr w:type="spellEnd"/>
    </w:p>
    <w:sectPr w:rsidR="00451C79" w:rsidRPr="00F348D2" w:rsidSect="006B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1331"/>
    <w:rsid w:val="00047851"/>
    <w:rsid w:val="002A5C66"/>
    <w:rsid w:val="00325EAC"/>
    <w:rsid w:val="00382680"/>
    <w:rsid w:val="00451C79"/>
    <w:rsid w:val="00491C2B"/>
    <w:rsid w:val="004A073A"/>
    <w:rsid w:val="004F4A85"/>
    <w:rsid w:val="00594B20"/>
    <w:rsid w:val="005B2223"/>
    <w:rsid w:val="005F4369"/>
    <w:rsid w:val="00623FDE"/>
    <w:rsid w:val="00694DBD"/>
    <w:rsid w:val="006B0062"/>
    <w:rsid w:val="006D3EA7"/>
    <w:rsid w:val="006F2CC9"/>
    <w:rsid w:val="008D29B1"/>
    <w:rsid w:val="00BB23DA"/>
    <w:rsid w:val="00CD6F99"/>
    <w:rsid w:val="00D655D9"/>
    <w:rsid w:val="00DB3488"/>
    <w:rsid w:val="00DC4DE3"/>
    <w:rsid w:val="00EF0949"/>
    <w:rsid w:val="00F348D2"/>
    <w:rsid w:val="00F77C0A"/>
    <w:rsid w:val="00F92C42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133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CD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D6F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AB82-D1D7-484D-BEB2-7814520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0-07T09:41:00Z</cp:lastPrinted>
  <dcterms:created xsi:type="dcterms:W3CDTF">2019-10-07T07:25:00Z</dcterms:created>
  <dcterms:modified xsi:type="dcterms:W3CDTF">2019-10-07T12:26:00Z</dcterms:modified>
</cp:coreProperties>
</file>